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DD" w:rsidRPr="00FB31DD" w:rsidRDefault="00FB31DD" w:rsidP="00FB31DD">
      <w:pPr>
        <w:framePr w:w="6033" w:hSpace="181" w:wrap="notBeside" w:vAnchor="page" w:hAnchor="page" w:x="5387" w:y="301"/>
        <w:rPr>
          <w:rFonts w:ascii="Times New Roman" w:hAnsi="Times New Roman" w:cs="Times New Roman"/>
          <w:sz w:val="28"/>
          <w:szCs w:val="28"/>
        </w:rPr>
      </w:pPr>
      <w:r>
        <w:rPr>
          <w:sz w:val="26"/>
        </w:rPr>
        <w:t xml:space="preserve"> «</w:t>
      </w:r>
      <w:r w:rsidRPr="00FB31DD">
        <w:rPr>
          <w:rFonts w:ascii="Times New Roman" w:hAnsi="Times New Roman" w:cs="Times New Roman"/>
          <w:sz w:val="28"/>
          <w:szCs w:val="28"/>
        </w:rPr>
        <w:t>УТВЕРЖДАЮ»</w:t>
      </w:r>
    </w:p>
    <w:p w:rsidR="00FB31DD" w:rsidRPr="00FB31DD" w:rsidRDefault="00FB31DD" w:rsidP="00FB31DD">
      <w:pPr>
        <w:framePr w:w="6033" w:hSpace="181" w:wrap="notBeside" w:vAnchor="page" w:hAnchor="page" w:x="5387" w:y="301"/>
        <w:rPr>
          <w:rFonts w:ascii="Times New Roman" w:hAnsi="Times New Roman" w:cs="Times New Roman"/>
          <w:sz w:val="28"/>
          <w:szCs w:val="28"/>
        </w:rPr>
      </w:pPr>
      <w:r w:rsidRPr="00FB31DD">
        <w:rPr>
          <w:rFonts w:ascii="Times New Roman" w:hAnsi="Times New Roman" w:cs="Times New Roman"/>
          <w:sz w:val="28"/>
          <w:szCs w:val="28"/>
        </w:rPr>
        <w:t>Начальник ОМС Управление образованием ПГО</w:t>
      </w:r>
    </w:p>
    <w:p w:rsidR="00FB31DD" w:rsidRDefault="00FB31DD" w:rsidP="00FB31DD">
      <w:pPr>
        <w:framePr w:w="6033" w:hSpace="181" w:wrap="notBeside" w:vAnchor="page" w:hAnchor="page" w:x="5387" w:y="301"/>
        <w:rPr>
          <w:rFonts w:ascii="Times New Roman" w:hAnsi="Times New Roman" w:cs="Times New Roman"/>
          <w:sz w:val="28"/>
          <w:szCs w:val="28"/>
        </w:rPr>
      </w:pPr>
      <w:r w:rsidRPr="00FB31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B31DD">
        <w:rPr>
          <w:rFonts w:ascii="Times New Roman" w:hAnsi="Times New Roman" w:cs="Times New Roman"/>
          <w:sz w:val="28"/>
          <w:szCs w:val="28"/>
        </w:rPr>
        <w:t>________________О.М.Уфимцева</w:t>
      </w:r>
      <w:proofErr w:type="spellEnd"/>
    </w:p>
    <w:p w:rsidR="00FB31DD" w:rsidRPr="00FB31DD" w:rsidRDefault="00645FE9" w:rsidP="00FB31DD">
      <w:pPr>
        <w:framePr w:w="6033" w:hSpace="181" w:wrap="notBeside" w:vAnchor="page" w:hAnchor="page" w:x="5387" w:y="301"/>
        <w:rPr>
          <w:rFonts w:ascii="Times New Roman" w:hAnsi="Times New Roman" w:cs="Times New Roman"/>
          <w:sz w:val="28"/>
          <w:szCs w:val="28"/>
        </w:rPr>
      </w:pPr>
      <w:r w:rsidRPr="00645F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0pt;margin-top:18.05pt;width:65.7pt;height:24.2pt;z-index:251659264" filled="f" stroked="f">
            <v:textbox>
              <w:txbxContent>
                <w:p w:rsidR="0040236C" w:rsidRPr="00C77214" w:rsidRDefault="004023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ябр</w:t>
                  </w:r>
                  <w:proofErr w:type="spellEnd"/>
                </w:p>
              </w:txbxContent>
            </v:textbox>
          </v:shape>
        </w:pict>
      </w:r>
      <w:r w:rsidR="00FB31DD">
        <w:rPr>
          <w:rFonts w:ascii="Times New Roman" w:hAnsi="Times New Roman" w:cs="Times New Roman"/>
          <w:sz w:val="28"/>
          <w:szCs w:val="28"/>
        </w:rPr>
        <w:t xml:space="preserve">      24.10.2019 г.</w:t>
      </w:r>
    </w:p>
    <w:p w:rsidR="00FB31DD" w:rsidRPr="00050B2C" w:rsidRDefault="00C77214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3462</wp:posOffset>
            </wp:positionH>
            <wp:positionV relativeFrom="paragraph">
              <wp:posOffset>815315</wp:posOffset>
            </wp:positionV>
            <wp:extent cx="898825" cy="17458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31" cy="17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392045" cy="4756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CA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09271</wp:posOffset>
            </wp:positionV>
            <wp:extent cx="7553552" cy="10485936"/>
            <wp:effectExtent l="19050" t="0" r="9298" b="0"/>
            <wp:wrapNone/>
            <wp:docPr id="2" name="Рисунок 2" descr="C:\Users\Админ\AppData\Local\Microsoft\Windows\Temporary Internet Files\Content.Word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09" cy="105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1DD" w:rsidRPr="00FB31DD" w:rsidRDefault="00FB31DD" w:rsidP="00FB31DD">
      <w:pPr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FB31DD" w:rsidRPr="00FB31DD" w:rsidRDefault="00FB31DD" w:rsidP="00FB31DD">
      <w:pPr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х мероприятий Управления образованием на </w:t>
      </w:r>
      <w:r w:rsidRPr="00FB31D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ОКТЯБРЬ </w:t>
      </w:r>
      <w:r w:rsidRPr="00FB3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  года</w:t>
      </w:r>
      <w:r w:rsidRPr="00FB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1199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240"/>
        <w:gridCol w:w="1115"/>
        <w:gridCol w:w="5226"/>
        <w:gridCol w:w="2268"/>
      </w:tblGrid>
      <w:tr w:rsidR="00FB31DD" w:rsidRPr="00FB31DD" w:rsidTr="004D6C1F">
        <w:trPr>
          <w:trHeight w:val="2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B31DD" w:rsidRPr="004B670F" w:rsidTr="004D6C1F">
        <w:trPr>
          <w:trHeight w:val="1302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Т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ова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педагогические чтения имени Н.Е.Боб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образование: новые требования, новые возм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7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педагогов дополнительного образования и руководителей образовательных организаций Западного управленческого округа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О.М., Долгих А.В., </w:t>
            </w:r>
            <w:proofErr w:type="spellStart"/>
            <w:r w:rsidRPr="00D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удинова</w:t>
            </w:r>
            <w:proofErr w:type="spellEnd"/>
            <w:r w:rsidRPr="00D9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FB31DD" w:rsidRPr="004B670F" w:rsidTr="004D6C1F">
        <w:trPr>
          <w:trHeight w:val="676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музы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ьно-оценочной деятельности на уроках музыки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А.В.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а М.В.</w:t>
            </w:r>
          </w:p>
        </w:tc>
      </w:tr>
      <w:tr w:rsidR="00FB31DD" w:rsidRPr="004B670F" w:rsidTr="004D6C1F">
        <w:trPr>
          <w:trHeight w:val="526"/>
        </w:trPr>
        <w:tc>
          <w:tcPr>
            <w:tcW w:w="135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ам ОО ПГО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ПГО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FB31DD" w:rsidRPr="004B670F" w:rsidTr="004D6C1F">
        <w:trPr>
          <w:trHeight w:val="275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руководителей ОУ и УД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ответственных за обеспечение доступной среды в О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руководителей ГМ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ов по итогам I четверти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019 ср</w:t>
            </w: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главными бухгалтерами 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Г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CF5D73" w:rsidP="00CF5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группа </w:t>
            </w:r>
            <w:r w:rsidR="00FB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</w:t>
            </w:r>
            <w:r w:rsidR="00FB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FB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 Митянина Т.Г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постановка на учет и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гражд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FB31DD" w:rsidRDefault="00FB31DD" w:rsidP="00FB31DD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№ 6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педагогов-психолого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ая Н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Т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ова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национальных культу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- гражданин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945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ОУ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ьце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 </w:t>
            </w:r>
            <w:r w:rsidRPr="00D94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хутдинова Е.Н.</w:t>
            </w:r>
          </w:p>
        </w:tc>
      </w:tr>
      <w:tr w:rsidR="00FB31DD" w:rsidRPr="004B670F" w:rsidTr="004D6C1F">
        <w:trPr>
          <w:trHeight w:val="488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Г АК ПГ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кова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2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дание президиума горкома Профсоюза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ина Г.Ф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ов по итогам I четверти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left="-74" w:righ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ПГО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уратора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ОО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4D6C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4D6C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4D6C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4D6C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истории и обществ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тоговая аттестация -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. Изменения в КИМ и критериях оцен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гих А.В.,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ил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методистами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spacing w:line="216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ребования, критерии, конкурсные испытания, подготовка документов на заочный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spacing w:line="216" w:lineRule="auto"/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А.В. 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заявлений, постановка на учет и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начальнико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ствознанию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л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воспитател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учителей химии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щее оценивание - оценивание для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А.В.,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х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Рождественских чт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Победа: наследие и насле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, руководители ОО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руководителей отрядов ЮИД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руководителей отрядов ДЮП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9 ср</w:t>
            </w: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, иг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рес</w:t>
            </w:r>
            <w:r w:rsidRPr="00D945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ул.Торопова, 13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Д.П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комитет фестив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ворчество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C67926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М.И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м.директоров по ВР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тематике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ир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Н. 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хране труда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нова Н.В.</w:t>
            </w:r>
          </w:p>
        </w:tc>
      </w:tr>
      <w:tr w:rsidR="007B310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08" w:rsidRPr="004B670F" w:rsidRDefault="007B310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7B3108" w:rsidRPr="004B670F" w:rsidRDefault="007B310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7B3108" w:rsidRPr="007B3108" w:rsidRDefault="007B3108" w:rsidP="00FB3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1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БОУ ПГО "СОШ № 14"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7B3108" w:rsidRPr="007B3108" w:rsidRDefault="007B310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7B3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минар «Взрослый»-«Взрослый». Отношения, как способ профилактики </w:t>
            </w:r>
            <w:proofErr w:type="spellStart"/>
            <w:r w:rsidRPr="007B3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виантного</w:t>
            </w:r>
            <w:proofErr w:type="spellEnd"/>
            <w:r w:rsidRPr="007B3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ведения обучающихся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7B3108" w:rsidRPr="007B3108" w:rsidRDefault="007B310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лгих А.В., Макарова М.П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комитет фестив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рт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</w:t>
            </w:r>
          </w:p>
        </w:tc>
      </w:tr>
      <w:tr w:rsidR="005A5BE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E8" w:rsidRPr="004B670F" w:rsidRDefault="005A5BE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5A5BE8" w:rsidRPr="004B670F" w:rsidRDefault="005A5BE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5A5BE8" w:rsidRPr="004B670F" w:rsidRDefault="005A5BE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5A5BE8" w:rsidRPr="004B670F" w:rsidRDefault="005A5BE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Г АК ПГ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5A5BE8" w:rsidRPr="004B670F" w:rsidRDefault="005A5BE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якова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учителей ОБЖ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преподавания ОБЖ: модернизация технологий и содерж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, Добрынин Е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ографии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ьичева А.С.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арова Н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комитет образовательной выста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в будущее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приглашению)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О. М. Исмагилова С. Н. 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 профсоюзная отчетно-выборная конференция</w:t>
            </w:r>
          </w:p>
          <w:p w:rsidR="00050B2C" w:rsidRPr="004B670F" w:rsidRDefault="00050B2C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ина Г.Ф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5D670F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5D670F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4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5D670F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воспитателей ДОУ "Уральская инженер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5D670F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Л.А.</w:t>
            </w:r>
          </w:p>
        </w:tc>
      </w:tr>
      <w:tr w:rsidR="0040236C" w:rsidRPr="004B670F" w:rsidTr="0040236C">
        <w:trPr>
          <w:trHeight w:val="75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0236C" w:rsidRPr="004B670F" w:rsidRDefault="0040236C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0236C" w:rsidRPr="004B670F" w:rsidRDefault="0040236C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0236C" w:rsidRDefault="0040236C" w:rsidP="0040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40236C" w:rsidRPr="004B670F" w:rsidRDefault="0040236C" w:rsidP="0040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0236C" w:rsidRPr="004B670F" w:rsidRDefault="0040236C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кольных методических служб по обеспечению качества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-й день, слушатели - по спис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0236C" w:rsidRPr="004B670F" w:rsidRDefault="0040236C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ас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ам ОО ПГО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ПГО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ю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и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М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ОО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кольных методических служб по обеспечению качества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лушатели - по списку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кольных методических служб по обеспечению качества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3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лушатели - по списку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методистами Управлени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совещание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воспитателей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, иг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д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в)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дрес: ул.Р.Люксембург, 91а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а Е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е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ик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постановка на учет и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начальнико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чная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 вновь назначенных руководителей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  <w:p w:rsidR="00D655D3" w:rsidRPr="004B670F" w:rsidRDefault="00D655D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Г.</w:t>
            </w:r>
          </w:p>
        </w:tc>
      </w:tr>
      <w:tr w:rsidR="00FB31DD" w:rsidRPr="004B670F" w:rsidTr="004D6C1F">
        <w:trPr>
          <w:trHeight w:val="815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воспитателей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м патри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дрес: ул.Р.Люксембург, 2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к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ичный семин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управление конфли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нятие №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методы профилактики конфликтов в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0B2C" w:rsidRPr="004B670F" w:rsidRDefault="00050B2C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А.В.,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че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П.</w:t>
            </w:r>
          </w:p>
        </w:tc>
      </w:tr>
      <w:tr w:rsidR="00FB31DD" w:rsidRPr="004B670F" w:rsidTr="004D6C1F">
        <w:trPr>
          <w:trHeight w:val="1159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географ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вное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е: принципы и эффективность применения на уроках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, Макарова Н.В.</w:t>
            </w:r>
          </w:p>
        </w:tc>
      </w:tr>
      <w:tr w:rsidR="00FB31DD" w:rsidRPr="004B670F" w:rsidTr="004D6C1F">
        <w:trPr>
          <w:trHeight w:val="1488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начальных класс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формы и методы оценивания образовательных результатов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, Макеева Т.Ю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9 с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050B2C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ОО П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ПГО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 Руководители ОО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тарших воспитателе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.А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цкому язык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Анисимова О.С. 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физ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приемов формирующего оценивания на уроках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, Ковалева М.В.</w:t>
            </w:r>
          </w:p>
        </w:tc>
      </w:tr>
      <w:tr w:rsidR="00FB31DD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D655D3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FB31DD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FB31DD" w:rsidRPr="004B670F" w:rsidRDefault="00FB31DD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B96AD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B96AD8" w:rsidRDefault="00B96AD8" w:rsidP="00B96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 городского клуба классных руководителей «Призвание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B96AD8" w:rsidRDefault="00B96AD8" w:rsidP="00B96A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</w:t>
            </w:r>
          </w:p>
          <w:p w:rsidR="00B96AD8" w:rsidRPr="00B96AD8" w:rsidRDefault="00B96AD8" w:rsidP="00B96A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  <w:r w:rsidRPr="00B9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контролю организации питания в О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нова Н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учителей матема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орией в курсе геометрии. Эффективные приемы и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ва Е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050B2C" w:rsidRDefault="00B96AD8" w:rsidP="00050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№ 4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музыкальных руководителей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аб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EF21CB" w:rsidRDefault="00B96AD8" w:rsidP="00050B2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ран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адрес: </w:t>
            </w:r>
            <w:proofErr w:type="spellStart"/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мушки</w:t>
            </w:r>
            <w:proofErr w:type="spellEnd"/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20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М.Н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местителей директоров по УВР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 Долгих А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050B2C">
            <w:pPr>
              <w:ind w:right="-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МО учителей техн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технологического образования в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метной концепцией и </w:t>
            </w:r>
            <w:r w:rsidRPr="0005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А.В.,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мзин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зике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Валов В.О. 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2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B30A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иума 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м.директоров по АХЧ и завхозов О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И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рабочих групп по реализации проектов ОМС Управление образованием ПГО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 Исмагилова С.Н. Долгих А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Ж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 А.С. Добрынин Е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B96AD8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о планированию совместно с ГК профсоюзов, Советом молодых учителей, Советом ветеранов, Музеем образовани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 Чеснокова М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творчества детей с ОВ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гости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а Н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ц спорта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ритмической гимнас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шина И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методистами Управления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ил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постановка на учет и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ветствен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заполнении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тчет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Ф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96AD8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на участие в муниципальном этапе конкурса </w:t>
            </w:r>
            <w:r w:rsidR="00B9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ода</w:t>
            </w:r>
            <w:r w:rsidR="00B9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6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6D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в М</w:t>
            </w:r>
            <w:r w:rsidR="006D4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шина И.В. Чеснокова М.В.</w:t>
            </w:r>
          </w:p>
        </w:tc>
      </w:tr>
      <w:tr w:rsidR="00B96AD8" w:rsidRPr="004B670F" w:rsidTr="004D6C1F">
        <w:trPr>
          <w:trHeight w:val="1418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4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- практикум для педагогов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детей дошкольного возраста посредством современных констру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1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дрес: Р.Люксембург, 105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ш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B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огии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ас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сполнению предписаний надзорных органов</w:t>
            </w:r>
          </w:p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И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9 ср</w:t>
            </w: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начальнике</w:t>
            </w:r>
          </w:p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а О.М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0478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зам.директоров по ВР и 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ициадального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М.П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оновский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0478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м. директоров по ПП</w:t>
            </w:r>
          </w:p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104783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83" w:rsidRPr="004B670F" w:rsidRDefault="0010478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Default="0010478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Default="0010478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Pr="00104783" w:rsidRDefault="0010478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7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углый стол с ПДН ОМВД России по г. Полевскому и заместителями по ПП  по организации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Pr="004B670F" w:rsidRDefault="0010478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BC1A95" w:rsidRDefault="00B96AD8" w:rsidP="00BC1A95">
            <w:pPr>
              <w:ind w:left="-76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РТ им.Н.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1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й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музей образования г.Полевского для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6D4F69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Ж.Е.</w:t>
            </w:r>
          </w:p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кому язы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ева А.С.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иков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D655D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й, постановка на учет и зачисление детей в ДОУ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05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96AD8" w:rsidRPr="004B670F" w:rsidRDefault="00B96AD8" w:rsidP="0005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олодых педагогов</w:t>
            </w:r>
            <w:r w:rsidR="00EF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ПГО</w:t>
            </w:r>
          </w:p>
          <w:p w:rsidR="00B96AD8" w:rsidRPr="004B670F" w:rsidRDefault="00B96AD8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EF5118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</w:t>
            </w:r>
            <w:r w:rsidR="00EF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ина Е.А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3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Default="00D655D3" w:rsidP="00D65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</w:t>
            </w:r>
            <w:r w:rsidR="00B96AD8"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граждан по личным вопросам</w:t>
            </w:r>
          </w:p>
          <w:p w:rsidR="00B30AC4" w:rsidRPr="004B670F" w:rsidRDefault="00B30AC4" w:rsidP="00D65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B96AD8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B96AD8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6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О учителей-логопед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B96AD8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40236C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Default="00182933" w:rsidP="0040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  <w:p w:rsidR="00182933" w:rsidRPr="004B670F" w:rsidRDefault="00182933" w:rsidP="0040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молодого учителя. Занятие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 как основа эффективного и качествен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40236C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 А.В., Золотарева Т.В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юри муниципального этапа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цузскому язы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 А.С. Анисимова О.В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7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педагогов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социальной адаптации детей и их речевому развитию посред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осрочных образовательных пр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на</w:t>
            </w:r>
            <w:proofErr w:type="spellEnd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а профактива </w:t>
            </w:r>
            <w:r w:rsidRPr="004443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приглашаются уполномоченные по охране труда и председатели профкомов 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ина Г.Ф.</w:t>
            </w:r>
          </w:p>
        </w:tc>
      </w:tr>
      <w:tr w:rsidR="0010478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83" w:rsidRPr="004B670F" w:rsidRDefault="0010478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Pr="004B670F" w:rsidRDefault="0010478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Pr="004B670F" w:rsidRDefault="0010478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Pr="004B670F" w:rsidRDefault="0010478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04783" w:rsidRDefault="0010478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дет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, любимая моя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а Н.И. Хомякова Н.В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280BC0" w:rsidRDefault="00182933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280BC0" w:rsidRDefault="00182933" w:rsidP="00280BC0">
            <w:pPr>
              <w:ind w:left="100"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5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280BC0" w:rsidRDefault="00182933" w:rsidP="00280BC0">
            <w:pPr>
              <w:ind w:left="100" w:righ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нформации о деятельности ОО ПГО в направлении «Профилактика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280BC0" w:rsidRDefault="00182933" w:rsidP="00280BC0">
            <w:pPr>
              <w:ind w:left="100" w:right="-80" w:hanging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1.2019 </w:t>
            </w:r>
            <w:proofErr w:type="spellStart"/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а аппарата Управления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050B2C" w:rsidRDefault="00182933" w:rsidP="00050B2C">
            <w:pPr>
              <w:ind w:left="-76"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Разина,</w:t>
            </w:r>
          </w:p>
          <w:p w:rsidR="00182933" w:rsidRDefault="00182933" w:rsidP="00050B2C">
            <w:pPr>
              <w:ind w:left="-76" w:right="-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 памяти Н.Е.Бобровой </w:t>
            </w:r>
            <w:r w:rsidRPr="00B7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верности призванию и че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приглашению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ая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2933" w:rsidRPr="00B73707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С.В.</w:t>
            </w:r>
          </w:p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33" w:rsidRPr="004B670F" w:rsidTr="004D6C1F">
        <w:trPr>
          <w:trHeight w:val="263"/>
        </w:trPr>
        <w:tc>
          <w:tcPr>
            <w:tcW w:w="135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1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</w:p>
          <w:p w:rsidR="00182933" w:rsidRPr="004B670F" w:rsidRDefault="00182933" w:rsidP="00FB31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9</w:t>
            </w:r>
          </w:p>
        </w:tc>
        <w:tc>
          <w:tcPr>
            <w:tcW w:w="52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ею, я мог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82933" w:rsidRPr="004B670F" w:rsidRDefault="00182933" w:rsidP="00FB31DD">
            <w:pPr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а Е.Н.</w:t>
            </w:r>
          </w:p>
        </w:tc>
      </w:tr>
    </w:tbl>
    <w:p w:rsidR="00FB31DD" w:rsidRDefault="00FB31DD"/>
    <w:p w:rsidR="00F41AC3" w:rsidRDefault="00F41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1A95" w:rsidRPr="00280BC0" w:rsidRDefault="00BC1A95" w:rsidP="00280B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80BC0">
        <w:rPr>
          <w:rFonts w:ascii="Times New Roman" w:hAnsi="Times New Roman" w:cs="Times New Roman"/>
          <w:b/>
          <w:sz w:val="28"/>
          <w:szCs w:val="28"/>
        </w:rPr>
        <w:lastRenderedPageBreak/>
        <w:t>В течение месяца:</w:t>
      </w:r>
    </w:p>
    <w:tbl>
      <w:tblPr>
        <w:tblW w:w="11288" w:type="dxa"/>
        <w:tblInd w:w="-1380" w:type="dxa"/>
        <w:tblCellMar>
          <w:left w:w="0" w:type="dxa"/>
          <w:right w:w="0" w:type="dxa"/>
        </w:tblCellMar>
        <w:tblLook w:val="04A0"/>
      </w:tblPr>
      <w:tblGrid>
        <w:gridCol w:w="567"/>
        <w:gridCol w:w="8506"/>
        <w:gridCol w:w="2215"/>
      </w:tblGrid>
      <w:tr w:rsidR="00280BC0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050B2C" w:rsidRDefault="00280BC0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280BC0" w:rsidRDefault="00280BC0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беспечения обязательности общего образов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280BC0" w:rsidRDefault="00280BC0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</w:t>
            </w:r>
          </w:p>
          <w:p w:rsidR="00280BC0" w:rsidRPr="00280BC0" w:rsidRDefault="00280BC0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</w:t>
            </w:r>
          </w:p>
        </w:tc>
      </w:tr>
      <w:tr w:rsidR="00280BC0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050B2C" w:rsidRDefault="00280BC0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280BC0" w:rsidRDefault="00280BC0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Всероссийской олимпиады школьников </w:t>
            </w:r>
          </w:p>
          <w:p w:rsidR="00280BC0" w:rsidRPr="00050B2C" w:rsidRDefault="00280BC0" w:rsidP="00B51C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графику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050B2C" w:rsidRDefault="00280BC0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 А.С.</w:t>
            </w:r>
          </w:p>
        </w:tc>
      </w:tr>
      <w:tr w:rsidR="00280BC0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BC1A95" w:rsidRDefault="00463414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Pr="00280BC0" w:rsidRDefault="00463414" w:rsidP="00280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дготовке проведения итогового сочинения </w:t>
            </w:r>
            <w:r w:rsidR="00EF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 класс), собеседования по русскому языку (9 класс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280BC0" w:rsidRDefault="00463414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нина Т.Г.</w:t>
            </w:r>
          </w:p>
        </w:tc>
      </w:tr>
      <w:tr w:rsidR="00463414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BC1A95" w:rsidRDefault="00463414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634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несения ОО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в Рег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ерка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нина Т.Г. Теплякова А.А.</w:t>
            </w:r>
          </w:p>
        </w:tc>
      </w:tr>
      <w:tr w:rsidR="00463414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BC1A95" w:rsidRDefault="00463414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учебно-воспитательной работы в классах и группах кадетской направленности (ОУ№8,14,16,18, ДОУ №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С.Н. Андреева Н.А.</w:t>
            </w:r>
          </w:p>
        </w:tc>
      </w:tr>
      <w:tr w:rsidR="00463414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BC1A95" w:rsidRDefault="00463414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634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ценивания как механизм обеспечения качества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О №14, 1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proofErr w:type="spellEnd"/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ий</w:t>
            </w:r>
            <w:proofErr w:type="spellEnd"/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63414" w:rsidRPr="00050B2C" w:rsidRDefault="00463414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а М.В. Митянина Т.Г.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Default="00EF5118" w:rsidP="004634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соблюдения ОУ № 4,8,18, 21 конкурсных обяза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использовании субсидии из областного бюджета местному бюджет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</w:t>
            </w:r>
            <w:proofErr w:type="spellStart"/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CF5D73" w:rsidRDefault="00EF5118" w:rsidP="00CF5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магилова С.Н.</w:t>
            </w:r>
          </w:p>
          <w:p w:rsidR="00EF5118" w:rsidRPr="00050B2C" w:rsidRDefault="00EF5118" w:rsidP="00CF5D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епкова Н.В.</w:t>
            </w:r>
          </w:p>
        </w:tc>
      </w:tr>
      <w:tr w:rsidR="00EF5118" w:rsidRPr="00050B2C" w:rsidTr="0040236C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состояния охраны труда в МБОУ ДОД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творчества детей и юношества </w:t>
            </w:r>
            <w:proofErr w:type="spellStart"/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Н.Е.Боб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нова Н.В.</w:t>
            </w:r>
          </w:p>
        </w:tc>
      </w:tr>
      <w:tr w:rsidR="00EF5118" w:rsidRPr="00050B2C" w:rsidTr="0040236C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ведения вакцинации детей и сотрудников против гриппа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нова Н.В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профессионального мастерства педагогов 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способности детей дошкольного возраста - целевой ориентир ФГОС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.А.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оектов муниципальных заданий на 2020 год и плановый период до 2023 года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няк Е.Г.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вых показателей деятельности ОО ПГО в рамках муниципального задания на 2020 год.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няк Е.Г.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 проведения социально-психологического тестирования обучающихся (13-18 лет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руководители ОО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Default="00EF5118" w:rsidP="00BC1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доровье и безопасность наш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ая на предупреждение употребления ПАВ и их ана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F5118" w:rsidRPr="00050B2C" w:rsidRDefault="00EF5118" w:rsidP="00F41AC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1.10-28.12.2019г.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руководители ОО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F4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межведомственная комплексная оперативно-профил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опе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и России- 2019»      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-20.11.2019г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руководители ОО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й занятости обучающихся, состоящих на различного вида учетах в учреждениях системы профилактики ПГО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руководители ОО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402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й </w:t>
            </w: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</w:t>
            </w:r>
          </w:p>
          <w:p w:rsidR="00EF5118" w:rsidRPr="00050B2C" w:rsidRDefault="00EF5118" w:rsidP="00EF511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графику </w:t>
            </w:r>
            <w:proofErr w:type="spellStart"/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иЗП</w:t>
            </w:r>
            <w:proofErr w:type="spellEnd"/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левского)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руководители ОО</w:t>
            </w:r>
          </w:p>
        </w:tc>
      </w:tr>
      <w:tr w:rsidR="00EF5118" w:rsidRPr="00050B2C" w:rsidTr="00280BC0">
        <w:trPr>
          <w:trHeight w:val="263"/>
        </w:trPr>
        <w:tc>
          <w:tcPr>
            <w:tcW w:w="56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сочинений среди школьников, посвященного Дню памяти жертв ДТП</w:t>
            </w:r>
          </w:p>
        </w:tc>
        <w:tc>
          <w:tcPr>
            <w:tcW w:w="22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F5118" w:rsidRPr="00050B2C" w:rsidRDefault="00EF5118" w:rsidP="000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М.П., Хафизова Ю.Ю</w:t>
            </w:r>
          </w:p>
        </w:tc>
      </w:tr>
    </w:tbl>
    <w:p w:rsidR="00FB31DD" w:rsidRDefault="00FB31DD"/>
    <w:sectPr w:rsidR="00FB31DD" w:rsidSect="00050B2C">
      <w:pgSz w:w="11906" w:h="16838"/>
      <w:pgMar w:top="709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B670F"/>
    <w:rsid w:val="00050B2C"/>
    <w:rsid w:val="0006207E"/>
    <w:rsid w:val="00072974"/>
    <w:rsid w:val="000A67DC"/>
    <w:rsid w:val="000D0870"/>
    <w:rsid w:val="00104783"/>
    <w:rsid w:val="00157DF9"/>
    <w:rsid w:val="00182933"/>
    <w:rsid w:val="00220862"/>
    <w:rsid w:val="00271C38"/>
    <w:rsid w:val="00280BC0"/>
    <w:rsid w:val="002B705D"/>
    <w:rsid w:val="003B10E3"/>
    <w:rsid w:val="0040236C"/>
    <w:rsid w:val="004443C2"/>
    <w:rsid w:val="00455D34"/>
    <w:rsid w:val="00463414"/>
    <w:rsid w:val="004B670F"/>
    <w:rsid w:val="004D6C1F"/>
    <w:rsid w:val="005148B5"/>
    <w:rsid w:val="005A5BE8"/>
    <w:rsid w:val="005D670F"/>
    <w:rsid w:val="00645FE9"/>
    <w:rsid w:val="00665753"/>
    <w:rsid w:val="006D4F69"/>
    <w:rsid w:val="007512DC"/>
    <w:rsid w:val="00771CA6"/>
    <w:rsid w:val="00775582"/>
    <w:rsid w:val="007B3108"/>
    <w:rsid w:val="007F22E3"/>
    <w:rsid w:val="009C681E"/>
    <w:rsid w:val="00B2437F"/>
    <w:rsid w:val="00B30AC4"/>
    <w:rsid w:val="00B51C24"/>
    <w:rsid w:val="00B73707"/>
    <w:rsid w:val="00B96AD8"/>
    <w:rsid w:val="00BC1A95"/>
    <w:rsid w:val="00C67926"/>
    <w:rsid w:val="00C77214"/>
    <w:rsid w:val="00CF5D73"/>
    <w:rsid w:val="00D46B91"/>
    <w:rsid w:val="00D655D3"/>
    <w:rsid w:val="00D9452A"/>
    <w:rsid w:val="00DA5128"/>
    <w:rsid w:val="00EF21CB"/>
    <w:rsid w:val="00EF5118"/>
    <w:rsid w:val="00F41AC3"/>
    <w:rsid w:val="00F43DFA"/>
    <w:rsid w:val="00FB31DD"/>
    <w:rsid w:val="00FC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D038-961F-4EF1-B52A-55BAB9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9-10-28T03:42:00Z</cp:lastPrinted>
  <dcterms:created xsi:type="dcterms:W3CDTF">2019-11-07T03:03:00Z</dcterms:created>
  <dcterms:modified xsi:type="dcterms:W3CDTF">2019-11-25T06:43:00Z</dcterms:modified>
</cp:coreProperties>
</file>